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BF" w:rsidRPr="004D3F93" w:rsidRDefault="004D3F93" w:rsidP="00770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</w:t>
      </w:r>
    </w:p>
    <w:p w:rsidR="004D3F93" w:rsidRPr="004D3F93" w:rsidRDefault="00DB6078" w:rsidP="004D3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D3F93" w:rsidRPr="004D3F93">
        <w:rPr>
          <w:rFonts w:ascii="Times New Roman" w:hAnsi="Times New Roman" w:cs="Times New Roman"/>
          <w:sz w:val="28"/>
          <w:szCs w:val="28"/>
        </w:rPr>
        <w:t>по социально-трудовой адаптации соотечественников</w:t>
      </w:r>
    </w:p>
    <w:p w:rsidR="004D3F93" w:rsidRDefault="004D3F93" w:rsidP="004D3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F93">
        <w:rPr>
          <w:rFonts w:ascii="Times New Roman" w:hAnsi="Times New Roman" w:cs="Times New Roman"/>
          <w:sz w:val="28"/>
          <w:szCs w:val="28"/>
        </w:rPr>
        <w:t xml:space="preserve"> и повышению информированности о государственной программе Омской области </w:t>
      </w:r>
      <w:r w:rsidRPr="004D3F93">
        <w:rPr>
          <w:rFonts w:ascii="Times New Roman" w:hAnsi="Times New Roman" w:cs="Times New Roman"/>
          <w:sz w:val="28"/>
          <w:szCs w:val="28"/>
        </w:rPr>
        <w:br/>
        <w:t>"Оказание содействия добровольному переселению в Омскую область соотечественников, проживающих за рубежом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4A0" w:rsidRPr="004D3F93" w:rsidRDefault="003A2FA3" w:rsidP="004D3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  <w:r w:rsidR="00622F94" w:rsidRPr="004D3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D96A72" w:rsidRPr="004D3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622F94" w:rsidRPr="004D3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2F94" w:rsidRPr="004D3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:rsidR="004D3F93" w:rsidRPr="004D3F93" w:rsidRDefault="004D3F93" w:rsidP="004D3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64A0" w:rsidRPr="002E64A0" w:rsidRDefault="00B97A41" w:rsidP="00E84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2</w:t>
      </w:r>
      <w:r w:rsidR="002E64A0" w:rsidRPr="002E64A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D96A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3A2FA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2E64A0" w:rsidRPr="002E64A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</w:t>
      </w:r>
      <w:r w:rsidR="00D96A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</w:t>
      </w:r>
      <w:r w:rsidR="002E64A0" w:rsidRPr="002E64A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.</w:t>
      </w:r>
    </w:p>
    <w:p w:rsidR="00D96A72" w:rsidRDefault="00D96A72" w:rsidP="00AD7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Горячая линия"</w:t>
      </w:r>
    </w:p>
    <w:p w:rsidR="00D96A72" w:rsidRDefault="00D96A72" w:rsidP="00AD7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астием Управления по вопросам миграции УМВД </w:t>
      </w:r>
      <w:r w:rsidR="00A708AF">
        <w:rPr>
          <w:rFonts w:ascii="Times New Roman" w:hAnsi="Times New Roman" w:cs="Times New Roman"/>
          <w:color w:val="000000"/>
          <w:sz w:val="28"/>
          <w:szCs w:val="28"/>
        </w:rPr>
        <w:t xml:space="preserve">Росси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Омской области, Г</w:t>
      </w:r>
      <w:r w:rsidR="00A708AF">
        <w:rPr>
          <w:rFonts w:ascii="Times New Roman" w:hAnsi="Times New Roman" w:cs="Times New Roman"/>
          <w:color w:val="000000"/>
          <w:sz w:val="28"/>
          <w:szCs w:val="28"/>
        </w:rPr>
        <w:t>лавным управлением государственной службы занятости населения Омской области</w:t>
      </w:r>
    </w:p>
    <w:p w:rsidR="002859BF" w:rsidRDefault="002859BF" w:rsidP="00D96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: с 9.00 до 13.00</w:t>
      </w:r>
      <w:r w:rsidR="003A2FA3">
        <w:rPr>
          <w:rFonts w:ascii="Times New Roman" w:hAnsi="Times New Roman" w:cs="Times New Roman"/>
          <w:color w:val="000000"/>
          <w:sz w:val="28"/>
          <w:szCs w:val="28"/>
        </w:rPr>
        <w:t xml:space="preserve"> час.</w:t>
      </w:r>
    </w:p>
    <w:p w:rsidR="00AD7996" w:rsidRDefault="00AD7996" w:rsidP="00D96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96" w:rsidRPr="00AD7996" w:rsidRDefault="00AD7996" w:rsidP="00AD7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D79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BE764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Pr="00AD79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3A2FA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Pr="00AD79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8г.</w:t>
      </w:r>
    </w:p>
    <w:p w:rsidR="00AD7996" w:rsidRDefault="00AD7996" w:rsidP="00AD7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государственной программы Омской области </w:t>
      </w:r>
      <w:r w:rsidRPr="004D3F93">
        <w:rPr>
          <w:rFonts w:ascii="Times New Roman" w:hAnsi="Times New Roman" w:cs="Times New Roman"/>
          <w:sz w:val="28"/>
          <w:szCs w:val="28"/>
        </w:rPr>
        <w:t>"Оказание содействия добровольному переселению в Омскую область соотечественников, проживающих</w:t>
      </w:r>
      <w:r w:rsidR="003A2FA3">
        <w:rPr>
          <w:rFonts w:ascii="Times New Roman" w:hAnsi="Times New Roman" w:cs="Times New Roman"/>
          <w:sz w:val="28"/>
          <w:szCs w:val="28"/>
        </w:rPr>
        <w:br/>
      </w:r>
      <w:r w:rsidRPr="004D3F93">
        <w:rPr>
          <w:rFonts w:ascii="Times New Roman" w:hAnsi="Times New Roman" w:cs="Times New Roman"/>
          <w:sz w:val="28"/>
          <w:szCs w:val="28"/>
        </w:rPr>
        <w:t>за рубежом"</w:t>
      </w:r>
      <w:r>
        <w:rPr>
          <w:rFonts w:ascii="Times New Roman" w:hAnsi="Times New Roman" w:cs="Times New Roman"/>
          <w:sz w:val="28"/>
          <w:szCs w:val="28"/>
        </w:rPr>
        <w:t xml:space="preserve"> в режиме видеоконференции в городе </w:t>
      </w:r>
      <w:r w:rsidR="003A2FA3">
        <w:rPr>
          <w:rFonts w:ascii="Times New Roman" w:hAnsi="Times New Roman" w:cs="Times New Roman"/>
          <w:sz w:val="28"/>
          <w:szCs w:val="28"/>
        </w:rPr>
        <w:t>Астане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D812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FA3">
        <w:rPr>
          <w:rFonts w:ascii="Times New Roman" w:hAnsi="Times New Roman" w:cs="Times New Roman"/>
          <w:sz w:val="28"/>
          <w:szCs w:val="28"/>
        </w:rPr>
        <w:t>Казах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351" w:rsidRDefault="00C17351" w:rsidP="00C17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: 14.30 час.</w:t>
      </w:r>
    </w:p>
    <w:p w:rsidR="00AD7996" w:rsidRDefault="00AD7996" w:rsidP="00D96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: </w:t>
      </w:r>
      <w:r w:rsidR="00B02EDF">
        <w:rPr>
          <w:rFonts w:ascii="Times New Roman" w:hAnsi="Times New Roman" w:cs="Times New Roman"/>
          <w:color w:val="000000"/>
          <w:sz w:val="28"/>
          <w:szCs w:val="28"/>
        </w:rPr>
        <w:t xml:space="preserve">МТСР, ул. Яковлева, д.6, </w:t>
      </w:r>
      <w:proofErr w:type="spellStart"/>
      <w:r w:rsidR="00B02EDF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B02EDF">
        <w:rPr>
          <w:rFonts w:ascii="Times New Roman" w:hAnsi="Times New Roman" w:cs="Times New Roman"/>
          <w:color w:val="000000"/>
          <w:sz w:val="28"/>
          <w:szCs w:val="28"/>
        </w:rPr>
        <w:t>. 210</w:t>
      </w:r>
    </w:p>
    <w:p w:rsidR="005B6B7C" w:rsidRDefault="005B6B7C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6575" w:rsidRDefault="003A2FA3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19.03.2018г. </w:t>
      </w:r>
    </w:p>
    <w:p w:rsidR="003A2FA3" w:rsidRDefault="003A2FA3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2FA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встреча </w:t>
      </w:r>
      <w:r>
        <w:rPr>
          <w:rFonts w:ascii="Times New Roman" w:hAnsi="Times New Roman" w:cs="Times New Roman"/>
          <w:color w:val="000000"/>
          <w:sz w:val="28"/>
          <w:szCs w:val="28"/>
        </w:rPr>
        <w:t>с иностранными гражданами из числа студентов О</w:t>
      </w:r>
      <w:r w:rsidR="00A708AF">
        <w:rPr>
          <w:rFonts w:ascii="Times New Roman" w:hAnsi="Times New Roman" w:cs="Times New Roman"/>
          <w:color w:val="000000"/>
          <w:sz w:val="28"/>
          <w:szCs w:val="28"/>
        </w:rPr>
        <w:t>мского государственного педагогического университета</w:t>
      </w:r>
      <w:r w:rsidR="000338E6">
        <w:rPr>
          <w:rFonts w:ascii="Times New Roman" w:hAnsi="Times New Roman" w:cs="Times New Roman"/>
          <w:color w:val="000000"/>
          <w:sz w:val="28"/>
          <w:szCs w:val="28"/>
        </w:rPr>
        <w:t xml:space="preserve"> (ОмГПУ)</w:t>
      </w:r>
    </w:p>
    <w:p w:rsidR="00C17351" w:rsidRDefault="00C17351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: 16.00 час.</w:t>
      </w:r>
    </w:p>
    <w:p w:rsidR="00C17351" w:rsidRDefault="00C17351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:</w:t>
      </w:r>
      <w:r w:rsidRPr="00C17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11DD">
        <w:rPr>
          <w:rFonts w:ascii="Times New Roman" w:hAnsi="Times New Roman" w:cs="Times New Roman"/>
          <w:color w:val="000000"/>
          <w:sz w:val="28"/>
          <w:szCs w:val="28"/>
        </w:rPr>
        <w:t>ОмГПУ</w:t>
      </w:r>
      <w:proofErr w:type="spellEnd"/>
      <w:r w:rsidR="003311DD">
        <w:rPr>
          <w:rFonts w:ascii="Times New Roman" w:hAnsi="Times New Roman" w:cs="Times New Roman"/>
          <w:color w:val="000000"/>
          <w:sz w:val="28"/>
          <w:szCs w:val="28"/>
        </w:rPr>
        <w:t>, ул. н</w:t>
      </w:r>
      <w:r w:rsidRPr="00C17351">
        <w:rPr>
          <w:rFonts w:ascii="Times New Roman" w:hAnsi="Times New Roman" w:cs="Times New Roman"/>
          <w:color w:val="000000"/>
          <w:sz w:val="28"/>
          <w:szCs w:val="28"/>
        </w:rPr>
        <w:t xml:space="preserve">абережная Тухачевског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3311DD">
        <w:rPr>
          <w:rFonts w:ascii="Times New Roman" w:hAnsi="Times New Roman" w:cs="Times New Roman"/>
          <w:color w:val="000000"/>
          <w:sz w:val="28"/>
          <w:szCs w:val="28"/>
        </w:rPr>
        <w:t>14, ауд.</w:t>
      </w:r>
      <w:r w:rsidR="001B0BA9">
        <w:rPr>
          <w:rFonts w:ascii="Times New Roman" w:hAnsi="Times New Roman" w:cs="Times New Roman"/>
          <w:color w:val="000000"/>
          <w:sz w:val="28"/>
          <w:szCs w:val="28"/>
        </w:rPr>
        <w:t xml:space="preserve"> 212</w:t>
      </w:r>
    </w:p>
    <w:p w:rsidR="003A2FA3" w:rsidRDefault="003A2FA3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2FA3" w:rsidRDefault="003A2FA3" w:rsidP="003A2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3.03.2018г. </w:t>
      </w:r>
    </w:p>
    <w:p w:rsidR="003A2FA3" w:rsidRDefault="003A2FA3" w:rsidP="00033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FA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встреча </w:t>
      </w:r>
      <w:r>
        <w:rPr>
          <w:rFonts w:ascii="Times New Roman" w:hAnsi="Times New Roman" w:cs="Times New Roman"/>
          <w:color w:val="000000"/>
          <w:sz w:val="28"/>
          <w:szCs w:val="28"/>
        </w:rPr>
        <w:t>с иностранными гражданами из числа студентов О</w:t>
      </w:r>
      <w:r w:rsidR="000338E6">
        <w:rPr>
          <w:rFonts w:ascii="Times New Roman" w:hAnsi="Times New Roman" w:cs="Times New Roman"/>
          <w:color w:val="000000"/>
          <w:sz w:val="28"/>
          <w:szCs w:val="28"/>
        </w:rPr>
        <w:t>мского государственного университета путей сообщения (ОмГУПС)</w:t>
      </w:r>
    </w:p>
    <w:p w:rsidR="00A55DB4" w:rsidRDefault="00A708AF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: 15.40</w:t>
      </w:r>
      <w:r w:rsidR="008C6575">
        <w:rPr>
          <w:rFonts w:ascii="Times New Roman" w:hAnsi="Times New Roman" w:cs="Times New Roman"/>
          <w:color w:val="000000"/>
          <w:sz w:val="28"/>
          <w:szCs w:val="28"/>
        </w:rPr>
        <w:t xml:space="preserve"> час.</w:t>
      </w:r>
    </w:p>
    <w:p w:rsidR="00A708AF" w:rsidRDefault="00A708AF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: </w:t>
      </w:r>
      <w:proofErr w:type="spellStart"/>
      <w:r w:rsidR="000338E6">
        <w:rPr>
          <w:rFonts w:ascii="Times New Roman" w:hAnsi="Times New Roman" w:cs="Times New Roman"/>
          <w:color w:val="000000"/>
          <w:sz w:val="28"/>
          <w:szCs w:val="28"/>
        </w:rPr>
        <w:t>ОмГУПС</w:t>
      </w:r>
      <w:proofErr w:type="spellEnd"/>
      <w:r w:rsidR="000338E6">
        <w:rPr>
          <w:rFonts w:ascii="Times New Roman" w:hAnsi="Times New Roman" w:cs="Times New Roman"/>
          <w:color w:val="000000"/>
          <w:sz w:val="28"/>
          <w:szCs w:val="28"/>
        </w:rPr>
        <w:t xml:space="preserve">, пр. Маркса, </w:t>
      </w:r>
      <w:r w:rsidR="00C17351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0338E6">
        <w:rPr>
          <w:rFonts w:ascii="Times New Roman" w:hAnsi="Times New Roman" w:cs="Times New Roman"/>
          <w:color w:val="000000"/>
          <w:sz w:val="28"/>
          <w:szCs w:val="28"/>
        </w:rPr>
        <w:t>35,</w:t>
      </w:r>
      <w:r w:rsidR="000338E6" w:rsidRPr="00033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й корпус</w:t>
      </w:r>
      <w:r w:rsidR="000338E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1DD">
        <w:rPr>
          <w:rFonts w:ascii="Times New Roman" w:hAnsi="Times New Roman" w:cs="Times New Roman"/>
          <w:color w:val="000000"/>
          <w:sz w:val="28"/>
          <w:szCs w:val="28"/>
        </w:rPr>
        <w:t>ауд.</w:t>
      </w:r>
      <w:bookmarkStart w:id="0" w:name="_GoBack"/>
      <w:bookmarkEnd w:id="0"/>
      <w:r w:rsidR="000338E6">
        <w:rPr>
          <w:rFonts w:ascii="Times New Roman" w:hAnsi="Times New Roman" w:cs="Times New Roman"/>
          <w:color w:val="000000"/>
          <w:sz w:val="28"/>
          <w:szCs w:val="28"/>
        </w:rPr>
        <w:t xml:space="preserve"> 350</w:t>
      </w:r>
    </w:p>
    <w:p w:rsidR="00A708AF" w:rsidRPr="003A2FA3" w:rsidRDefault="00A708AF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6575" w:rsidRDefault="00B97A41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3A2FA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="005B6B7C" w:rsidRPr="004678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D96A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3A2FA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D96A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8</w:t>
      </w:r>
      <w:r w:rsidR="005B6B7C" w:rsidRPr="004678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. </w:t>
      </w:r>
      <w:r w:rsidR="004678F0" w:rsidRPr="004678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5B6B7C" w:rsidRPr="004678F0" w:rsidRDefault="005B6B7C" w:rsidP="005B6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78F0">
        <w:rPr>
          <w:rFonts w:ascii="Times New Roman" w:hAnsi="Times New Roman" w:cs="Times New Roman"/>
          <w:color w:val="000000"/>
          <w:sz w:val="28"/>
          <w:szCs w:val="28"/>
        </w:rPr>
        <w:t>Информационно-право</w:t>
      </w:r>
      <w:r w:rsidR="004678F0">
        <w:rPr>
          <w:rFonts w:ascii="Times New Roman" w:hAnsi="Times New Roman" w:cs="Times New Roman"/>
          <w:color w:val="000000"/>
          <w:sz w:val="28"/>
          <w:szCs w:val="28"/>
        </w:rPr>
        <w:t>вой день  для соотечественников "Ты нужен в Омске!"</w:t>
      </w:r>
    </w:p>
    <w:p w:rsidR="00C17351" w:rsidRDefault="00C17351" w:rsidP="00C17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F94">
        <w:rPr>
          <w:rFonts w:ascii="Times New Roman" w:hAnsi="Times New Roman" w:cs="Times New Roman"/>
          <w:color w:val="000000"/>
          <w:sz w:val="28"/>
          <w:szCs w:val="28"/>
        </w:rPr>
        <w:t>Время: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.00 до 12.20 час.</w:t>
      </w:r>
    </w:p>
    <w:p w:rsidR="004678F0" w:rsidRPr="00622F94" w:rsidRDefault="00AA7643" w:rsidP="0046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: ГУ</w:t>
      </w:r>
      <w:r w:rsidR="004678F0" w:rsidRPr="00622F94">
        <w:rPr>
          <w:rFonts w:ascii="Times New Roman" w:hAnsi="Times New Roman" w:cs="Times New Roman"/>
          <w:color w:val="000000"/>
          <w:sz w:val="28"/>
          <w:szCs w:val="28"/>
        </w:rPr>
        <w:t>ГСЗН, ул. Тарская, д</w:t>
      </w:r>
      <w:r w:rsidR="00C173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78F0" w:rsidRPr="00622F94">
        <w:rPr>
          <w:rFonts w:ascii="Times New Roman" w:hAnsi="Times New Roman" w:cs="Times New Roman"/>
          <w:color w:val="000000"/>
          <w:sz w:val="28"/>
          <w:szCs w:val="28"/>
        </w:rPr>
        <w:t xml:space="preserve"> 11, информационный центр</w:t>
      </w:r>
    </w:p>
    <w:p w:rsidR="003A2FA3" w:rsidRDefault="003A2FA3" w:rsidP="0046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6575" w:rsidRDefault="003A2FA3" w:rsidP="0046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55D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0.03.2018г.</w:t>
      </w:r>
      <w:r w:rsidR="008D41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3A2FA3" w:rsidRPr="00622F94" w:rsidRDefault="003A2FA3" w:rsidP="00467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зированная ярмарка вакансий для соотечественников</w:t>
      </w:r>
    </w:p>
    <w:p w:rsidR="003311DD" w:rsidRPr="00622F94" w:rsidRDefault="003311DD" w:rsidP="00331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: 11.00 час. </w:t>
      </w:r>
    </w:p>
    <w:p w:rsidR="00A55DB4" w:rsidRPr="00622F94" w:rsidRDefault="00A55DB4" w:rsidP="00A55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: ГУ</w:t>
      </w:r>
      <w:r w:rsidRPr="00622F94">
        <w:rPr>
          <w:rFonts w:ascii="Times New Roman" w:hAnsi="Times New Roman" w:cs="Times New Roman"/>
          <w:color w:val="000000"/>
          <w:sz w:val="28"/>
          <w:szCs w:val="28"/>
        </w:rPr>
        <w:t>ГСЗН, ул. Тарская, д</w:t>
      </w:r>
      <w:r w:rsidR="00C173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F94">
        <w:rPr>
          <w:rFonts w:ascii="Times New Roman" w:hAnsi="Times New Roman" w:cs="Times New Roman"/>
          <w:color w:val="000000"/>
          <w:sz w:val="28"/>
          <w:szCs w:val="28"/>
        </w:rPr>
        <w:t xml:space="preserve"> 11, информационный центр</w:t>
      </w:r>
    </w:p>
    <w:p w:rsidR="005B6B7C" w:rsidRPr="00622F94" w:rsidRDefault="005B6B7C" w:rsidP="004D6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8AC" w:rsidRPr="00165B0B" w:rsidRDefault="004D68AC" w:rsidP="004D68AC">
      <w:pPr>
        <w:rPr>
          <w:sz w:val="2"/>
          <w:szCs w:val="2"/>
        </w:rPr>
      </w:pPr>
    </w:p>
    <w:sectPr w:rsidR="004D68AC" w:rsidRPr="00165B0B" w:rsidSect="004D3F93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8A"/>
    <w:rsid w:val="000338E6"/>
    <w:rsid w:val="0005757F"/>
    <w:rsid w:val="001076E6"/>
    <w:rsid w:val="001430F0"/>
    <w:rsid w:val="00165B0B"/>
    <w:rsid w:val="001B0BA9"/>
    <w:rsid w:val="002859BF"/>
    <w:rsid w:val="002E64A0"/>
    <w:rsid w:val="003311DD"/>
    <w:rsid w:val="00331FB0"/>
    <w:rsid w:val="003A2FA3"/>
    <w:rsid w:val="00436D5E"/>
    <w:rsid w:val="004678F0"/>
    <w:rsid w:val="004D3F93"/>
    <w:rsid w:val="004D68AC"/>
    <w:rsid w:val="005240A2"/>
    <w:rsid w:val="005923D7"/>
    <w:rsid w:val="005B6B7C"/>
    <w:rsid w:val="00600555"/>
    <w:rsid w:val="006204A4"/>
    <w:rsid w:val="00622F94"/>
    <w:rsid w:val="00635808"/>
    <w:rsid w:val="007700F1"/>
    <w:rsid w:val="008C6575"/>
    <w:rsid w:val="008D415B"/>
    <w:rsid w:val="00971146"/>
    <w:rsid w:val="00A55DB4"/>
    <w:rsid w:val="00A708AF"/>
    <w:rsid w:val="00AA7643"/>
    <w:rsid w:val="00AD7996"/>
    <w:rsid w:val="00B02EDF"/>
    <w:rsid w:val="00B97A41"/>
    <w:rsid w:val="00BA4C6E"/>
    <w:rsid w:val="00BC6932"/>
    <w:rsid w:val="00BE7643"/>
    <w:rsid w:val="00C10558"/>
    <w:rsid w:val="00C17351"/>
    <w:rsid w:val="00C53E82"/>
    <w:rsid w:val="00CF3C31"/>
    <w:rsid w:val="00D41891"/>
    <w:rsid w:val="00D812B3"/>
    <w:rsid w:val="00D96A72"/>
    <w:rsid w:val="00DB6078"/>
    <w:rsid w:val="00E41F1B"/>
    <w:rsid w:val="00E84327"/>
    <w:rsid w:val="00E85C12"/>
    <w:rsid w:val="00F27760"/>
    <w:rsid w:val="00F95A96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83A7-D6D0-495E-BF7E-276B69DC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ова Ирина Александровна</dc:creator>
  <cp:lastModifiedBy>Рыбалова Ирина Александровна</cp:lastModifiedBy>
  <cp:revision>40</cp:revision>
  <cp:lastPrinted>2018-02-26T01:47:00Z</cp:lastPrinted>
  <dcterms:created xsi:type="dcterms:W3CDTF">2017-11-14T03:07:00Z</dcterms:created>
  <dcterms:modified xsi:type="dcterms:W3CDTF">2018-03-02T07:20:00Z</dcterms:modified>
</cp:coreProperties>
</file>